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</w:t>
      </w:r>
      <w:r w:rsidR="00CB54BB">
        <w:rPr>
          <w:rFonts w:ascii="Times New Roman" w:hAnsi="Times New Roman" w:cs="Times New Roman"/>
          <w:sz w:val="26"/>
          <w:szCs w:val="26"/>
        </w:rPr>
        <w:t>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42EF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7478">
        <w:rPr>
          <w:rFonts w:ascii="Times New Roman" w:hAnsi="Times New Roman" w:cs="Times New Roman"/>
          <w:b/>
          <w:sz w:val="26"/>
          <w:szCs w:val="26"/>
          <w:u w:val="single"/>
        </w:rPr>
        <w:t>Шудр</w:t>
      </w:r>
      <w:r w:rsidR="005C32DB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Pr="00127478">
        <w:rPr>
          <w:rFonts w:ascii="Times New Roman" w:hAnsi="Times New Roman" w:cs="Times New Roman"/>
          <w:b/>
          <w:sz w:val="26"/>
          <w:szCs w:val="26"/>
          <w:u w:val="single"/>
        </w:rPr>
        <w:t xml:space="preserve"> Ирины Павловны</w:t>
      </w:r>
      <w:r w:rsidR="00121115" w:rsidRPr="00127478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FF5476" w:rsidRPr="00FF547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E2A9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FF5476" w:rsidRPr="00FF547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E2A9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2A99" w:rsidRDefault="00DE2A99" w:rsidP="00C20D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9 224,34</w:t>
            </w:r>
          </w:p>
        </w:tc>
      </w:tr>
      <w:tr w:rsidR="00121115" w:rsidRPr="0075493A" w:rsidTr="00EF5B80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0" w:rsidRDefault="00121115" w:rsidP="00EF5B80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</w:t>
            </w:r>
            <w:bookmarkStart w:id="0" w:name="_GoBack"/>
            <w:bookmarkEnd w:id="0"/>
          </w:p>
          <w:p w:rsidR="00121115" w:rsidRPr="0075493A" w:rsidRDefault="00EF5B80" w:rsidP="00EF5B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121115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A739C2">
            <w:pPr>
              <w:pStyle w:val="ConsPlusCell"/>
              <w:rPr>
                <w:sz w:val="24"/>
                <w:szCs w:val="24"/>
              </w:rPr>
            </w:pPr>
          </w:p>
          <w:p w:rsidR="00EF2A20" w:rsidRPr="00DE2A99" w:rsidRDefault="00DE2A99" w:rsidP="00FF547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2 450,20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276"/>
        <w:gridCol w:w="1701"/>
        <w:gridCol w:w="2632"/>
      </w:tblGrid>
      <w:tr w:rsidR="00121115" w:rsidRPr="0075493A" w:rsidTr="0012747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C71FD8" w:rsidRPr="0075493A" w:rsidRDefault="00257483" w:rsidP="00BB77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F85D5E" w:rsidP="00257483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727</w:t>
            </w:r>
            <w:r w:rsidR="000067FC" w:rsidRPr="0075493A">
              <w:rPr>
                <w:sz w:val="24"/>
                <w:szCs w:val="24"/>
              </w:rPr>
              <w:t>,0</w:t>
            </w:r>
            <w:r w:rsidR="00456089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83" w:rsidRDefault="00257483" w:rsidP="00E82AF8">
            <w:pPr>
              <w:pStyle w:val="ConsPlusCell"/>
              <w:rPr>
                <w:sz w:val="24"/>
                <w:szCs w:val="24"/>
              </w:rPr>
            </w:pPr>
          </w:p>
          <w:p w:rsidR="00257483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упруг</w:t>
            </w:r>
          </w:p>
          <w:p w:rsidR="00C71FD8" w:rsidRPr="0075493A" w:rsidRDefault="0025748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5493A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0067FC" w:rsidRDefault="00E35D5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728E9" w:rsidRPr="0075493A">
              <w:rPr>
                <w:sz w:val="24"/>
                <w:szCs w:val="24"/>
              </w:rPr>
              <w:t>вартира</w:t>
            </w:r>
          </w:p>
          <w:p w:rsidR="00E35D5E" w:rsidRDefault="00E35D5E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E35D5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A97239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A9723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58,9</w:t>
            </w:r>
            <w:r w:rsidR="0075493A">
              <w:rPr>
                <w:sz w:val="24"/>
                <w:szCs w:val="24"/>
              </w:rPr>
              <w:t xml:space="preserve"> </w:t>
            </w:r>
          </w:p>
          <w:p w:rsidR="00257483" w:rsidRDefault="00257483" w:rsidP="00A97239">
            <w:pPr>
              <w:pStyle w:val="ConsPlusCell"/>
              <w:rPr>
                <w:sz w:val="24"/>
                <w:szCs w:val="24"/>
              </w:rPr>
            </w:pPr>
          </w:p>
          <w:p w:rsidR="00A739C2" w:rsidRPr="0075493A" w:rsidRDefault="00A739C2" w:rsidP="0025748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9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  <w:p w:rsidR="00257483" w:rsidRDefault="00257483" w:rsidP="00832BC6">
            <w:pPr>
              <w:pStyle w:val="ConsPlusCell"/>
              <w:rPr>
                <w:sz w:val="24"/>
                <w:szCs w:val="24"/>
              </w:rPr>
            </w:pPr>
          </w:p>
          <w:p w:rsidR="00A739C2" w:rsidRPr="0075493A" w:rsidRDefault="00A739C2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0" w:rsidRDefault="00EF2A20" w:rsidP="00832BC6">
            <w:pPr>
              <w:pStyle w:val="ConsPlusCell"/>
              <w:rPr>
                <w:sz w:val="24"/>
                <w:szCs w:val="24"/>
              </w:rPr>
            </w:pPr>
          </w:p>
          <w:p w:rsidR="00257483" w:rsidRDefault="009D109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85D5E" w:rsidRPr="0075493A">
              <w:rPr>
                <w:sz w:val="24"/>
                <w:szCs w:val="24"/>
              </w:rPr>
              <w:t>упруг</w:t>
            </w:r>
          </w:p>
          <w:p w:rsidR="000067FC" w:rsidRPr="00EF5B80" w:rsidRDefault="00257483" w:rsidP="00832BC6">
            <w:pPr>
              <w:pStyle w:val="ConsPlusCell"/>
              <w:rPr>
                <w:sz w:val="22"/>
                <w:szCs w:val="22"/>
              </w:rPr>
            </w:pPr>
            <w:r w:rsidRPr="00EF5B80">
              <w:rPr>
                <w:sz w:val="22"/>
                <w:szCs w:val="22"/>
              </w:rPr>
              <w:t>(</w:t>
            </w:r>
            <w:r w:rsidR="00EF2A20" w:rsidRPr="00EF2A20">
              <w:rPr>
                <w:sz w:val="24"/>
                <w:szCs w:val="24"/>
              </w:rPr>
              <w:t>индивидуальная</w:t>
            </w:r>
            <w:r w:rsidRPr="00EF5B80">
              <w:rPr>
                <w:sz w:val="22"/>
                <w:szCs w:val="22"/>
              </w:rPr>
              <w:t>)</w:t>
            </w:r>
          </w:p>
          <w:p w:rsidR="00A739C2" w:rsidRPr="0075493A" w:rsidRDefault="00A739C2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  <w:r w:rsidR="00257483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274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ное недвижимое имущество:</w:t>
            </w:r>
          </w:p>
          <w:p w:rsidR="00121115" w:rsidRPr="0075493A" w:rsidRDefault="00EF5B8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ная ячей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2150D" w:rsidRPr="0075493A" w:rsidRDefault="006215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2150D" w:rsidRPr="0075493A" w:rsidRDefault="006215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2150D" w:rsidRDefault="006215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</w:p>
          <w:p w:rsidR="00D12B02" w:rsidRPr="0075493A" w:rsidRDefault="00D12B0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</w:tbl>
    <w:p w:rsidR="00CC1083" w:rsidRDefault="00CC1083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 </w:t>
            </w:r>
          </w:p>
          <w:p w:rsidR="00EF2A20" w:rsidRPr="0075493A" w:rsidRDefault="00EF2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EF2A20" w:rsidRPr="0075493A" w:rsidRDefault="00EF2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EF2A20" w:rsidRPr="0075493A" w:rsidRDefault="00EF2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EF2A20" w:rsidRPr="00EF2A20" w:rsidRDefault="00EF2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2" w:rsidRPr="00E35D5E" w:rsidRDefault="00121115" w:rsidP="00DE2A9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75493A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FF5476" w:rsidRPr="00FF5476">
        <w:rPr>
          <w:sz w:val="24"/>
          <w:szCs w:val="24"/>
        </w:rPr>
        <w:t>2</w:t>
      </w:r>
      <w:r w:rsidR="00DE2A99">
        <w:rPr>
          <w:sz w:val="24"/>
          <w:szCs w:val="24"/>
        </w:rPr>
        <w:t>1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22E63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22E63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52989" w:rsidP="00FC4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52989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E63" w:rsidRPr="0075493A" w:rsidRDefault="00652989" w:rsidP="006F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E63"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2747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4281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57483"/>
    <w:rsid w:val="00263188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1687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32DB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150D"/>
    <w:rsid w:val="00622E63"/>
    <w:rsid w:val="0062350D"/>
    <w:rsid w:val="00646193"/>
    <w:rsid w:val="0065274C"/>
    <w:rsid w:val="00652989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7024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8660B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95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39C2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3A55"/>
    <w:rsid w:val="00B95B66"/>
    <w:rsid w:val="00B9690C"/>
    <w:rsid w:val="00BA2E28"/>
    <w:rsid w:val="00BA3B76"/>
    <w:rsid w:val="00BA40D7"/>
    <w:rsid w:val="00BA5B4B"/>
    <w:rsid w:val="00BB41BD"/>
    <w:rsid w:val="00BB48CC"/>
    <w:rsid w:val="00BB77EE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20D3C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54BB"/>
    <w:rsid w:val="00CC0046"/>
    <w:rsid w:val="00CC1083"/>
    <w:rsid w:val="00CC2DBC"/>
    <w:rsid w:val="00CE4F76"/>
    <w:rsid w:val="00CF08DC"/>
    <w:rsid w:val="00CF1AA0"/>
    <w:rsid w:val="00CF2BB3"/>
    <w:rsid w:val="00CF6552"/>
    <w:rsid w:val="00D12B0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2A99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35D5E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2A20"/>
    <w:rsid w:val="00EF5B80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4C70"/>
    <w:rsid w:val="00FD10BB"/>
    <w:rsid w:val="00FD335A"/>
    <w:rsid w:val="00FD54CF"/>
    <w:rsid w:val="00FE20CF"/>
    <w:rsid w:val="00FE3E7B"/>
    <w:rsid w:val="00FE5B7B"/>
    <w:rsid w:val="00FF0C96"/>
    <w:rsid w:val="00FF547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068E-5D1A-4CB2-9465-C1C8C915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3</cp:revision>
  <cp:lastPrinted>2015-04-08T11:05:00Z</cp:lastPrinted>
  <dcterms:created xsi:type="dcterms:W3CDTF">2018-02-07T02:42:00Z</dcterms:created>
  <dcterms:modified xsi:type="dcterms:W3CDTF">2022-04-28T03:49:00Z</dcterms:modified>
</cp:coreProperties>
</file>